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22" w:rsidRPr="00EC727C" w:rsidRDefault="00FA1122" w:rsidP="00EC727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EC727C">
        <w:rPr>
          <w:rFonts w:eastAsia="Calibri"/>
          <w:sz w:val="28"/>
          <w:szCs w:val="28"/>
          <w:lang w:eastAsia="en-US"/>
        </w:rPr>
        <w:t>ПРОЕКТ</w:t>
      </w:r>
    </w:p>
    <w:p w:rsidR="00FA1122" w:rsidRPr="00EC727C" w:rsidRDefault="00FA1122" w:rsidP="00EC727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A1122" w:rsidRPr="00EC727C" w:rsidRDefault="00FA1122" w:rsidP="00EC727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0" w:name="Par1"/>
      <w:bookmarkEnd w:id="0"/>
      <w:r w:rsidRPr="00EC727C">
        <w:rPr>
          <w:rFonts w:eastAsia="Calibri"/>
          <w:b/>
          <w:bCs/>
          <w:sz w:val="28"/>
          <w:szCs w:val="28"/>
          <w:lang w:eastAsia="en-US"/>
        </w:rPr>
        <w:t>ПРАВИТЕЛЬСТВО САРАТОВСКОЙ ОБЛАСТИ</w:t>
      </w:r>
    </w:p>
    <w:p w:rsidR="00FA1122" w:rsidRPr="00EC727C" w:rsidRDefault="00FA1122" w:rsidP="00EC72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A1122" w:rsidRPr="00EC727C" w:rsidRDefault="00FA1122" w:rsidP="00EC72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727C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FA1122" w:rsidRPr="00EC727C" w:rsidRDefault="00FA1122" w:rsidP="00EC72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A1122" w:rsidRPr="00EC727C" w:rsidRDefault="00FA1122" w:rsidP="00EC727C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FA1122" w:rsidRPr="00EC727C" w:rsidRDefault="00FA1122" w:rsidP="00EC727C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A6E1A" w:rsidRDefault="00024D5E" w:rsidP="00AA6E1A">
      <w:pPr>
        <w:pStyle w:val="1"/>
        <w:spacing w:before="0" w:after="0"/>
        <w:ind w:right="268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</w:t>
      </w:r>
      <w:r w:rsidR="00F168E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7099E" w:rsidRPr="00EC727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27099E" w:rsidRPr="00EC727C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Сарат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1122" w:rsidRPr="00EC727C" w:rsidRDefault="00024D5E" w:rsidP="00AA6E1A">
      <w:pPr>
        <w:pStyle w:val="1"/>
        <w:spacing w:before="0" w:after="0"/>
        <w:ind w:right="268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9 сентября 2019 года № 641-П</w:t>
      </w:r>
      <w:r w:rsidR="00436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1122" w:rsidRPr="00EC727C" w:rsidRDefault="00FA1122" w:rsidP="00EC727C">
      <w:pPr>
        <w:widowControl w:val="0"/>
        <w:rPr>
          <w:color w:val="000000"/>
          <w:sz w:val="28"/>
          <w:szCs w:val="28"/>
        </w:rPr>
      </w:pPr>
    </w:p>
    <w:p w:rsidR="00D479D7" w:rsidRPr="00EC727C" w:rsidRDefault="00D479D7" w:rsidP="00EC727C">
      <w:pPr>
        <w:widowControl w:val="0"/>
        <w:rPr>
          <w:color w:val="000000"/>
          <w:sz w:val="28"/>
          <w:szCs w:val="28"/>
        </w:rPr>
      </w:pPr>
    </w:p>
    <w:p w:rsidR="00FA1122" w:rsidRDefault="00FA1122" w:rsidP="00EC7F86">
      <w:pPr>
        <w:pStyle w:val="a9"/>
        <w:spacing w:after="0"/>
        <w:ind w:firstLine="708"/>
        <w:jc w:val="both"/>
        <w:rPr>
          <w:sz w:val="28"/>
          <w:szCs w:val="28"/>
        </w:rPr>
      </w:pPr>
      <w:bookmarkStart w:id="1" w:name="sub_1"/>
      <w:r w:rsidRPr="00EC727C">
        <w:rPr>
          <w:sz w:val="28"/>
          <w:szCs w:val="28"/>
        </w:rPr>
        <w:t>На основании Устава (Основно</w:t>
      </w:r>
      <w:r w:rsidR="00AA6E1A">
        <w:rPr>
          <w:sz w:val="28"/>
          <w:szCs w:val="28"/>
        </w:rPr>
        <w:t xml:space="preserve">го Закона) Саратовской области </w:t>
      </w:r>
      <w:r w:rsidRPr="00EC727C">
        <w:rPr>
          <w:sz w:val="28"/>
          <w:szCs w:val="28"/>
        </w:rPr>
        <w:t xml:space="preserve">Правительство </w:t>
      </w:r>
      <w:r w:rsidR="006E77E3">
        <w:rPr>
          <w:sz w:val="28"/>
          <w:szCs w:val="28"/>
        </w:rPr>
        <w:t xml:space="preserve">Саратовской </w:t>
      </w:r>
      <w:r w:rsidRPr="00EC727C">
        <w:rPr>
          <w:sz w:val="28"/>
          <w:szCs w:val="28"/>
        </w:rPr>
        <w:t xml:space="preserve">области ПОСТАНОВЛЯЕТ: </w:t>
      </w:r>
    </w:p>
    <w:p w:rsidR="00F168E3" w:rsidRDefault="008908C8" w:rsidP="000622ED">
      <w:pPr>
        <w:pStyle w:val="a9"/>
        <w:spacing w:after="0"/>
        <w:ind w:firstLine="709"/>
        <w:jc w:val="both"/>
        <w:rPr>
          <w:sz w:val="28"/>
          <w:szCs w:val="28"/>
        </w:rPr>
      </w:pPr>
      <w:r w:rsidRPr="008908C8">
        <w:rPr>
          <w:sz w:val="28"/>
          <w:szCs w:val="28"/>
        </w:rPr>
        <w:t xml:space="preserve">1. Внести в </w:t>
      </w:r>
      <w:r w:rsidR="000622ED" w:rsidRPr="000622ED">
        <w:rPr>
          <w:sz w:val="28"/>
          <w:szCs w:val="28"/>
        </w:rPr>
        <w:t>постановлени</w:t>
      </w:r>
      <w:r w:rsidR="00F168E3">
        <w:rPr>
          <w:sz w:val="28"/>
          <w:szCs w:val="28"/>
        </w:rPr>
        <w:t>е</w:t>
      </w:r>
      <w:r w:rsidR="000622ED" w:rsidRPr="000622ED">
        <w:rPr>
          <w:sz w:val="28"/>
          <w:szCs w:val="28"/>
        </w:rPr>
        <w:t xml:space="preserve"> Правительства Саратовской области от </w:t>
      </w:r>
      <w:r w:rsidR="00024D5E">
        <w:rPr>
          <w:sz w:val="28"/>
          <w:szCs w:val="28"/>
        </w:rPr>
        <w:t>9</w:t>
      </w:r>
      <w:r w:rsidR="000622ED" w:rsidRPr="000622ED">
        <w:rPr>
          <w:sz w:val="28"/>
          <w:szCs w:val="28"/>
        </w:rPr>
        <w:t xml:space="preserve"> </w:t>
      </w:r>
      <w:r w:rsidR="00024D5E">
        <w:rPr>
          <w:sz w:val="28"/>
          <w:szCs w:val="28"/>
        </w:rPr>
        <w:t>сентября 2019</w:t>
      </w:r>
      <w:r w:rsidR="000622ED" w:rsidRPr="000622ED">
        <w:rPr>
          <w:sz w:val="28"/>
          <w:szCs w:val="28"/>
        </w:rPr>
        <w:t xml:space="preserve"> года № </w:t>
      </w:r>
      <w:r w:rsidR="00024D5E">
        <w:rPr>
          <w:sz w:val="28"/>
          <w:szCs w:val="28"/>
        </w:rPr>
        <w:t>641</w:t>
      </w:r>
      <w:r w:rsidR="000622ED" w:rsidRPr="000622ED">
        <w:rPr>
          <w:sz w:val="28"/>
          <w:szCs w:val="28"/>
        </w:rPr>
        <w:t>-П «</w:t>
      </w:r>
      <w:r w:rsidR="00024D5E">
        <w:rPr>
          <w:sz w:val="28"/>
          <w:szCs w:val="28"/>
        </w:rPr>
        <w:t>О мерах по повышению оплаты труда отдельных категорий работников областных государственных учреждений</w:t>
      </w:r>
      <w:r w:rsidR="000622ED" w:rsidRPr="000622ED">
        <w:rPr>
          <w:sz w:val="28"/>
          <w:szCs w:val="28"/>
        </w:rPr>
        <w:t>»</w:t>
      </w:r>
      <w:r w:rsidRPr="008908C8">
        <w:rPr>
          <w:sz w:val="28"/>
          <w:szCs w:val="28"/>
        </w:rPr>
        <w:t xml:space="preserve"> </w:t>
      </w:r>
      <w:r w:rsidR="00F168E3">
        <w:rPr>
          <w:sz w:val="28"/>
          <w:szCs w:val="28"/>
        </w:rPr>
        <w:t>изменение, исключив из п</w:t>
      </w:r>
      <w:r w:rsidR="00F168E3" w:rsidRPr="00F168E3">
        <w:rPr>
          <w:sz w:val="28"/>
          <w:szCs w:val="28"/>
        </w:rPr>
        <w:t>риложени</w:t>
      </w:r>
      <w:r w:rsidR="00F168E3">
        <w:rPr>
          <w:sz w:val="28"/>
          <w:szCs w:val="28"/>
        </w:rPr>
        <w:t xml:space="preserve">я </w:t>
      </w:r>
      <w:r w:rsidR="00F168E3" w:rsidRPr="00F168E3">
        <w:rPr>
          <w:sz w:val="28"/>
          <w:szCs w:val="28"/>
        </w:rPr>
        <w:t>подпункт 3 пункта 5</w:t>
      </w:r>
      <w:r w:rsidR="00F168E3">
        <w:rPr>
          <w:sz w:val="28"/>
          <w:szCs w:val="28"/>
        </w:rPr>
        <w:t>.</w:t>
      </w:r>
    </w:p>
    <w:p w:rsidR="00AB5D56" w:rsidRPr="00EC727C" w:rsidRDefault="00426CF9" w:rsidP="00F168E3">
      <w:pPr>
        <w:pStyle w:val="a9"/>
        <w:spacing w:after="0"/>
        <w:ind w:firstLine="709"/>
        <w:jc w:val="both"/>
        <w:rPr>
          <w:color w:val="000000"/>
          <w:sz w:val="28"/>
          <w:szCs w:val="28"/>
        </w:rPr>
      </w:pPr>
      <w:r w:rsidRPr="00F168E3">
        <w:rPr>
          <w:sz w:val="28"/>
          <w:szCs w:val="28"/>
        </w:rPr>
        <w:t>2</w:t>
      </w:r>
      <w:r w:rsidR="00AB5D56" w:rsidRPr="00F168E3">
        <w:rPr>
          <w:sz w:val="28"/>
          <w:szCs w:val="28"/>
        </w:rPr>
        <w:t xml:space="preserve">. Министерству </w:t>
      </w:r>
      <w:r w:rsidR="00AB5D56" w:rsidRPr="00EC727C">
        <w:rPr>
          <w:color w:val="000000"/>
          <w:sz w:val="28"/>
          <w:szCs w:val="28"/>
        </w:rPr>
        <w:t>информации и печати области опубликовать настоящее постановление в течение десяти дней со дня его подписания.</w:t>
      </w:r>
    </w:p>
    <w:p w:rsidR="00C55F68" w:rsidRPr="00EC727C" w:rsidRDefault="004251A9" w:rsidP="009814F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B5D56" w:rsidRPr="00EC727C">
        <w:rPr>
          <w:color w:val="000000"/>
          <w:sz w:val="28"/>
          <w:szCs w:val="28"/>
        </w:rPr>
        <w:t xml:space="preserve">.  Настоящее постановление вступает в силу </w:t>
      </w:r>
      <w:r w:rsidR="009814F2">
        <w:rPr>
          <w:color w:val="000000"/>
          <w:sz w:val="28"/>
          <w:szCs w:val="28"/>
        </w:rPr>
        <w:t>через десять дней после дня</w:t>
      </w:r>
      <w:r w:rsidR="00426CF9">
        <w:rPr>
          <w:color w:val="000000"/>
          <w:sz w:val="28"/>
          <w:szCs w:val="28"/>
        </w:rPr>
        <w:t xml:space="preserve"> его официального опубликования.</w:t>
      </w:r>
    </w:p>
    <w:bookmarkEnd w:id="1"/>
    <w:p w:rsidR="00426CF9" w:rsidRDefault="00426CF9" w:rsidP="00EC727C">
      <w:pPr>
        <w:widowControl w:val="0"/>
        <w:jc w:val="both"/>
        <w:rPr>
          <w:b/>
          <w:color w:val="000000"/>
          <w:sz w:val="28"/>
          <w:szCs w:val="28"/>
        </w:rPr>
      </w:pPr>
    </w:p>
    <w:p w:rsidR="00AA6E1A" w:rsidRDefault="00AA6E1A" w:rsidP="00EC727C">
      <w:pPr>
        <w:widowControl w:val="0"/>
        <w:jc w:val="both"/>
        <w:rPr>
          <w:b/>
          <w:color w:val="000000"/>
          <w:sz w:val="28"/>
          <w:szCs w:val="28"/>
        </w:rPr>
      </w:pPr>
    </w:p>
    <w:p w:rsidR="00F168E3" w:rsidRDefault="00F168E3" w:rsidP="00EC727C">
      <w:pPr>
        <w:widowControl w:val="0"/>
        <w:jc w:val="both"/>
        <w:rPr>
          <w:b/>
          <w:color w:val="000000"/>
          <w:sz w:val="28"/>
          <w:szCs w:val="28"/>
        </w:rPr>
      </w:pPr>
    </w:p>
    <w:p w:rsidR="00426CF9" w:rsidRDefault="00426CF9" w:rsidP="00EC727C">
      <w:pPr>
        <w:widowControl w:val="0"/>
        <w:jc w:val="both"/>
        <w:rPr>
          <w:b/>
          <w:color w:val="000000"/>
          <w:sz w:val="28"/>
          <w:szCs w:val="28"/>
        </w:rPr>
      </w:pPr>
      <w:r w:rsidRPr="00426CF9">
        <w:rPr>
          <w:b/>
          <w:color w:val="000000"/>
          <w:sz w:val="28"/>
          <w:szCs w:val="28"/>
        </w:rPr>
        <w:t xml:space="preserve">Вице-губернатор </w:t>
      </w:r>
      <w:r>
        <w:rPr>
          <w:b/>
          <w:color w:val="000000"/>
          <w:sz w:val="28"/>
          <w:szCs w:val="28"/>
        </w:rPr>
        <w:t xml:space="preserve">Саратовской </w:t>
      </w:r>
      <w:r w:rsidRPr="00426CF9">
        <w:rPr>
          <w:b/>
          <w:color w:val="000000"/>
          <w:sz w:val="28"/>
          <w:szCs w:val="28"/>
        </w:rPr>
        <w:t>области</w:t>
      </w:r>
      <w:r>
        <w:rPr>
          <w:b/>
          <w:color w:val="000000"/>
          <w:sz w:val="28"/>
          <w:szCs w:val="28"/>
        </w:rPr>
        <w:t xml:space="preserve"> –</w:t>
      </w:r>
    </w:p>
    <w:p w:rsidR="00426CF9" w:rsidRDefault="00426CF9" w:rsidP="00EC727C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Правительства</w:t>
      </w:r>
    </w:p>
    <w:p w:rsidR="00FA1122" w:rsidRDefault="00426CF9" w:rsidP="00EC727C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   </w:t>
      </w:r>
      <w:r w:rsidR="00FA1122" w:rsidRPr="00EC727C">
        <w:rPr>
          <w:b/>
          <w:color w:val="000000"/>
          <w:sz w:val="28"/>
          <w:szCs w:val="28"/>
        </w:rPr>
        <w:t xml:space="preserve"> </w:t>
      </w:r>
      <w:r w:rsidR="00971AB5">
        <w:rPr>
          <w:b/>
          <w:color w:val="000000"/>
          <w:sz w:val="28"/>
          <w:szCs w:val="28"/>
        </w:rPr>
        <w:t xml:space="preserve">  </w:t>
      </w:r>
      <w:r w:rsidR="002219DD" w:rsidRPr="00EC727C">
        <w:rPr>
          <w:b/>
          <w:color w:val="000000"/>
          <w:sz w:val="28"/>
          <w:szCs w:val="28"/>
        </w:rPr>
        <w:t xml:space="preserve">    </w:t>
      </w:r>
      <w:r w:rsidR="00FA1122" w:rsidRPr="00EC727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А.М. </w:t>
      </w:r>
      <w:proofErr w:type="spellStart"/>
      <w:r>
        <w:rPr>
          <w:b/>
          <w:color w:val="000000"/>
          <w:sz w:val="28"/>
          <w:szCs w:val="28"/>
        </w:rPr>
        <w:t>Стрелюхин</w:t>
      </w:r>
      <w:proofErr w:type="spellEnd"/>
      <w:r w:rsidR="00FA1122" w:rsidRPr="00EC727C">
        <w:rPr>
          <w:b/>
          <w:color w:val="000000"/>
          <w:sz w:val="28"/>
          <w:szCs w:val="28"/>
        </w:rPr>
        <w:t xml:space="preserve"> </w:t>
      </w:r>
    </w:p>
    <w:p w:rsidR="005B7786" w:rsidRDefault="005B7786" w:rsidP="00EC727C">
      <w:pPr>
        <w:widowControl w:val="0"/>
        <w:jc w:val="both"/>
        <w:rPr>
          <w:b/>
          <w:color w:val="000000"/>
          <w:sz w:val="28"/>
          <w:szCs w:val="28"/>
        </w:rPr>
      </w:pPr>
    </w:p>
    <w:p w:rsidR="005B7786" w:rsidRDefault="005B7786" w:rsidP="00EC727C">
      <w:pPr>
        <w:widowControl w:val="0"/>
        <w:jc w:val="both"/>
        <w:rPr>
          <w:b/>
          <w:color w:val="000000"/>
          <w:sz w:val="28"/>
          <w:szCs w:val="28"/>
        </w:rPr>
      </w:pPr>
    </w:p>
    <w:p w:rsidR="005B7786" w:rsidRDefault="005B7786" w:rsidP="00EC727C">
      <w:pPr>
        <w:widowControl w:val="0"/>
        <w:jc w:val="both"/>
        <w:rPr>
          <w:b/>
          <w:color w:val="000000"/>
          <w:sz w:val="28"/>
          <w:szCs w:val="28"/>
        </w:rPr>
      </w:pPr>
    </w:p>
    <w:p w:rsidR="005B7786" w:rsidRDefault="005B7786" w:rsidP="00EC727C">
      <w:pPr>
        <w:widowControl w:val="0"/>
        <w:jc w:val="both"/>
        <w:rPr>
          <w:b/>
          <w:color w:val="000000"/>
          <w:sz w:val="28"/>
          <w:szCs w:val="28"/>
        </w:rPr>
      </w:pPr>
    </w:p>
    <w:p w:rsidR="005B7786" w:rsidRDefault="005B7786" w:rsidP="00EC727C">
      <w:pPr>
        <w:widowControl w:val="0"/>
        <w:jc w:val="both"/>
        <w:rPr>
          <w:b/>
          <w:color w:val="000000"/>
          <w:sz w:val="28"/>
          <w:szCs w:val="28"/>
        </w:rPr>
      </w:pPr>
    </w:p>
    <w:p w:rsidR="005B7786" w:rsidRDefault="005B7786" w:rsidP="00EC727C">
      <w:pPr>
        <w:widowControl w:val="0"/>
        <w:jc w:val="both"/>
        <w:rPr>
          <w:b/>
          <w:color w:val="000000"/>
          <w:sz w:val="28"/>
          <w:szCs w:val="28"/>
        </w:rPr>
      </w:pPr>
    </w:p>
    <w:p w:rsidR="00F168E3" w:rsidRDefault="00F168E3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168E3" w:rsidRDefault="00F168E3" w:rsidP="00F168E3">
      <w:pPr>
        <w:pStyle w:val="1"/>
        <w:spacing w:before="0"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F168E3">
        <w:rPr>
          <w:rFonts w:ascii="Times New Roman" w:hAnsi="Times New Roman" w:cs="Times New Roman"/>
          <w:color w:val="000000"/>
          <w:sz w:val="28"/>
          <w:szCs w:val="28"/>
        </w:rPr>
        <w:t>ояс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F168E3">
        <w:rPr>
          <w:rFonts w:ascii="Times New Roman" w:hAnsi="Times New Roman" w:cs="Times New Roman"/>
          <w:color w:val="000000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F168E3" w:rsidRDefault="00F168E3" w:rsidP="00F168E3">
      <w:pPr>
        <w:pStyle w:val="1"/>
        <w:spacing w:before="0"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роекту постановления Правительства Саратовской области</w:t>
      </w:r>
    </w:p>
    <w:p w:rsidR="00BD3E70" w:rsidRDefault="00F168E3" w:rsidP="00F168E3">
      <w:pPr>
        <w:pStyle w:val="1"/>
        <w:spacing w:before="0"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 внесении изменения</w:t>
      </w:r>
      <w:r w:rsidRPr="00EC727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EC727C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</w:t>
      </w:r>
    </w:p>
    <w:p w:rsidR="00F168E3" w:rsidRPr="00EC727C" w:rsidRDefault="00F168E3" w:rsidP="00F168E3">
      <w:pPr>
        <w:pStyle w:val="1"/>
        <w:spacing w:before="0"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EC727C">
        <w:rPr>
          <w:rFonts w:ascii="Times New Roman" w:hAnsi="Times New Roman" w:cs="Times New Roman"/>
          <w:color w:val="000000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9 сентября 2019 года № 641-П»</w:t>
      </w:r>
    </w:p>
    <w:p w:rsidR="005B7786" w:rsidRDefault="005B7786" w:rsidP="00F168E3">
      <w:pPr>
        <w:pStyle w:val="1"/>
        <w:spacing w:before="0" w:after="0"/>
        <w:ind w:right="2686"/>
        <w:rPr>
          <w:rFonts w:ascii="Times New Roman" w:hAnsi="Times New Roman" w:cs="Times New Roman"/>
          <w:color w:val="000000"/>
          <w:sz w:val="28"/>
          <w:szCs w:val="28"/>
        </w:rPr>
      </w:pPr>
    </w:p>
    <w:p w:rsidR="005275C2" w:rsidRPr="005275C2" w:rsidRDefault="005275C2" w:rsidP="005275C2"/>
    <w:p w:rsidR="005275C2" w:rsidRDefault="005275C2" w:rsidP="00BD3E7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168E3" w:rsidRPr="00F168E3">
        <w:rPr>
          <w:sz w:val="28"/>
          <w:szCs w:val="28"/>
        </w:rPr>
        <w:t>астоящим п</w:t>
      </w:r>
      <w:r w:rsidR="005B7786" w:rsidRPr="00F168E3">
        <w:rPr>
          <w:sz w:val="28"/>
          <w:szCs w:val="28"/>
        </w:rPr>
        <w:t xml:space="preserve">роектом </w:t>
      </w:r>
      <w:r w:rsidR="00F168E3">
        <w:rPr>
          <w:sz w:val="28"/>
          <w:szCs w:val="28"/>
        </w:rPr>
        <w:t>предлагается внесение изменений в п</w:t>
      </w:r>
      <w:r w:rsidR="00F168E3" w:rsidRPr="000622ED">
        <w:rPr>
          <w:sz w:val="28"/>
          <w:szCs w:val="28"/>
        </w:rPr>
        <w:t>остановлени</w:t>
      </w:r>
      <w:r w:rsidR="00F168E3">
        <w:rPr>
          <w:sz w:val="28"/>
          <w:szCs w:val="28"/>
        </w:rPr>
        <w:t>е</w:t>
      </w:r>
      <w:r w:rsidR="00F168E3" w:rsidRPr="000622ED">
        <w:rPr>
          <w:sz w:val="28"/>
          <w:szCs w:val="28"/>
        </w:rPr>
        <w:t xml:space="preserve"> Правительства Саратовской области от </w:t>
      </w:r>
      <w:r w:rsidR="00F168E3">
        <w:rPr>
          <w:sz w:val="28"/>
          <w:szCs w:val="28"/>
        </w:rPr>
        <w:t>9</w:t>
      </w:r>
      <w:r w:rsidR="00F168E3" w:rsidRPr="000622ED">
        <w:rPr>
          <w:sz w:val="28"/>
          <w:szCs w:val="28"/>
        </w:rPr>
        <w:t xml:space="preserve"> </w:t>
      </w:r>
      <w:r w:rsidR="00F168E3">
        <w:rPr>
          <w:sz w:val="28"/>
          <w:szCs w:val="28"/>
        </w:rPr>
        <w:t>сентября 2019</w:t>
      </w:r>
      <w:r w:rsidR="00F168E3" w:rsidRPr="000622ED">
        <w:rPr>
          <w:sz w:val="28"/>
          <w:szCs w:val="28"/>
        </w:rPr>
        <w:t xml:space="preserve"> года № </w:t>
      </w:r>
      <w:r w:rsidR="00F168E3">
        <w:rPr>
          <w:sz w:val="28"/>
          <w:szCs w:val="28"/>
        </w:rPr>
        <w:t>641</w:t>
      </w:r>
      <w:r w:rsidR="00F168E3" w:rsidRPr="000622ED">
        <w:rPr>
          <w:sz w:val="28"/>
          <w:szCs w:val="28"/>
        </w:rPr>
        <w:t>-П «</w:t>
      </w:r>
      <w:r w:rsidR="00F168E3">
        <w:rPr>
          <w:sz w:val="28"/>
          <w:szCs w:val="28"/>
        </w:rPr>
        <w:t>О мерах по повышению оплаты труда отдельных категорий работников областных государственных учреждений</w:t>
      </w:r>
      <w:r w:rsidR="00F168E3" w:rsidRPr="000622ED">
        <w:rPr>
          <w:sz w:val="28"/>
          <w:szCs w:val="28"/>
        </w:rPr>
        <w:t>»</w:t>
      </w:r>
      <w:r w:rsidR="00F168E3" w:rsidRPr="008908C8">
        <w:rPr>
          <w:sz w:val="28"/>
          <w:szCs w:val="28"/>
        </w:rPr>
        <w:t xml:space="preserve"> </w:t>
      </w:r>
      <w:r w:rsidR="00F168E3">
        <w:rPr>
          <w:sz w:val="28"/>
          <w:szCs w:val="28"/>
        </w:rPr>
        <w:t xml:space="preserve">в части исключения </w:t>
      </w:r>
      <w:r w:rsidR="005B7786" w:rsidRPr="00F168E3">
        <w:rPr>
          <w:sz w:val="28"/>
          <w:szCs w:val="28"/>
        </w:rPr>
        <w:t xml:space="preserve"> из </w:t>
      </w:r>
      <w:r w:rsidR="008A12F0" w:rsidRPr="00F168E3">
        <w:rPr>
          <w:sz w:val="28"/>
          <w:szCs w:val="28"/>
        </w:rPr>
        <w:t>Положения о ежемесячных денежных выплатах молодым специалистам областных государственных учреждений здравоохранения пункт</w:t>
      </w:r>
      <w:r>
        <w:rPr>
          <w:sz w:val="28"/>
          <w:szCs w:val="28"/>
        </w:rPr>
        <w:t>а</w:t>
      </w:r>
      <w:r w:rsidR="008A12F0" w:rsidRPr="00F168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авливающего </w:t>
      </w:r>
      <w:r w:rsidR="008A12F0" w:rsidRPr="00F168E3">
        <w:rPr>
          <w:sz w:val="28"/>
          <w:szCs w:val="28"/>
        </w:rPr>
        <w:t>огранич</w:t>
      </w:r>
      <w:r>
        <w:rPr>
          <w:sz w:val="28"/>
          <w:szCs w:val="28"/>
        </w:rPr>
        <w:t xml:space="preserve">ительные </w:t>
      </w:r>
      <w:r w:rsidR="008A12F0" w:rsidRPr="00F168E3">
        <w:rPr>
          <w:sz w:val="28"/>
          <w:szCs w:val="28"/>
        </w:rPr>
        <w:t xml:space="preserve">условия предоставления денежной выплаты </w:t>
      </w:r>
      <w:r w:rsidRPr="00F168E3">
        <w:rPr>
          <w:sz w:val="28"/>
          <w:szCs w:val="28"/>
        </w:rPr>
        <w:t>в зависимости от даты трудоустройств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связи с чем, в настоящее время </w:t>
      </w:r>
      <w:r w:rsidR="008A12F0" w:rsidRPr="00F168E3">
        <w:rPr>
          <w:sz w:val="28"/>
          <w:szCs w:val="28"/>
        </w:rPr>
        <w:t>молоды</w:t>
      </w:r>
      <w:r>
        <w:rPr>
          <w:sz w:val="28"/>
          <w:szCs w:val="28"/>
        </w:rPr>
        <w:t>е</w:t>
      </w:r>
      <w:r w:rsidR="008A12F0" w:rsidRPr="00F168E3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ы</w:t>
      </w:r>
      <w:r w:rsidR="008A12F0" w:rsidRPr="00F16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в </w:t>
      </w:r>
      <w:r w:rsidR="008A12F0" w:rsidRPr="00F168E3">
        <w:rPr>
          <w:sz w:val="28"/>
          <w:szCs w:val="28"/>
        </w:rPr>
        <w:t>неравны</w:t>
      </w:r>
      <w:r>
        <w:rPr>
          <w:sz w:val="28"/>
          <w:szCs w:val="28"/>
        </w:rPr>
        <w:t>х</w:t>
      </w:r>
      <w:r w:rsidR="008A12F0" w:rsidRPr="00F168E3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 xml:space="preserve">х, что может вызвать социальную напряженность в коллективах медицинских организаций. </w:t>
      </w:r>
    </w:p>
    <w:p w:rsidR="005275C2" w:rsidRDefault="005275C2" w:rsidP="00BD3E7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е изменения направлены на улучшение правового положения </w:t>
      </w:r>
      <w:r w:rsidRPr="00F168E3">
        <w:rPr>
          <w:sz w:val="28"/>
          <w:szCs w:val="28"/>
        </w:rPr>
        <w:t>молоды</w:t>
      </w:r>
      <w:r>
        <w:rPr>
          <w:sz w:val="28"/>
          <w:szCs w:val="28"/>
        </w:rPr>
        <w:t>х</w:t>
      </w:r>
      <w:r w:rsidRPr="00F168E3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ов </w:t>
      </w:r>
      <w:r w:rsidRPr="00F168E3">
        <w:rPr>
          <w:sz w:val="28"/>
          <w:szCs w:val="28"/>
        </w:rPr>
        <w:t>областных государственных учреждений здравоохранения</w:t>
      </w:r>
      <w:r>
        <w:rPr>
          <w:sz w:val="28"/>
          <w:szCs w:val="28"/>
        </w:rPr>
        <w:t>.</w:t>
      </w:r>
    </w:p>
    <w:p w:rsidR="00BD3E70" w:rsidRPr="000C0372" w:rsidRDefault="00BD3E70" w:rsidP="00BD3E70">
      <w:pPr>
        <w:widowControl w:val="0"/>
        <w:ind w:firstLine="708"/>
        <w:jc w:val="both"/>
        <w:rPr>
          <w:sz w:val="28"/>
          <w:szCs w:val="28"/>
        </w:rPr>
      </w:pPr>
      <w:r w:rsidRPr="000C0372">
        <w:rPr>
          <w:sz w:val="28"/>
          <w:szCs w:val="28"/>
        </w:rPr>
        <w:t>Принятие настоящего проекта не потребует выделения средств из областного бюджета.</w:t>
      </w:r>
    </w:p>
    <w:p w:rsidR="00BD3E70" w:rsidRPr="006B5A59" w:rsidRDefault="00BD3E70" w:rsidP="00BD3E70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6B5A59">
        <w:rPr>
          <w:sz w:val="28"/>
          <w:szCs w:val="28"/>
        </w:rPr>
        <w:t xml:space="preserve">В соответствии с Методикой проведения антикоррупционной экспертизы нормативных </w:t>
      </w:r>
      <w:r w:rsidRPr="00BD3E70">
        <w:rPr>
          <w:sz w:val="28"/>
          <w:szCs w:val="28"/>
        </w:rPr>
        <w:t>правовых актов и проектов нормативных правовых актов, утвержденной Постановлением Правительства Российской Федерации от 26 февраля 2010 года № 96, в</w:t>
      </w:r>
      <w:r w:rsidRPr="006B5A59">
        <w:rPr>
          <w:sz w:val="28"/>
          <w:szCs w:val="28"/>
        </w:rPr>
        <w:t xml:space="preserve"> настоящем проекте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6B5A59">
        <w:rPr>
          <w:sz w:val="28"/>
          <w:szCs w:val="28"/>
        </w:rPr>
        <w:t xml:space="preserve"> тем самым создающих условия для коррупции, не выявлено.</w:t>
      </w:r>
    </w:p>
    <w:p w:rsidR="00BD3E70" w:rsidRPr="006B5A59" w:rsidRDefault="00BD3E70" w:rsidP="00BD3E70">
      <w:pPr>
        <w:widowControl w:val="0"/>
        <w:ind w:firstLine="708"/>
        <w:jc w:val="both"/>
        <w:rPr>
          <w:sz w:val="28"/>
          <w:szCs w:val="28"/>
        </w:rPr>
      </w:pPr>
      <w:r w:rsidRPr="006B5A59">
        <w:rPr>
          <w:sz w:val="28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BD3E70" w:rsidRDefault="00BD3E70" w:rsidP="00BD3E70">
      <w:pPr>
        <w:widowControl w:val="0"/>
        <w:ind w:firstLine="708"/>
        <w:jc w:val="both"/>
        <w:rPr>
          <w:sz w:val="28"/>
          <w:szCs w:val="28"/>
        </w:rPr>
      </w:pPr>
      <w:r w:rsidRPr="000C0372">
        <w:rPr>
          <w:sz w:val="28"/>
          <w:szCs w:val="28"/>
        </w:rPr>
        <w:t xml:space="preserve">Принятие настоящего проекта </w:t>
      </w:r>
      <w:r>
        <w:rPr>
          <w:sz w:val="28"/>
          <w:szCs w:val="28"/>
        </w:rPr>
        <w:t xml:space="preserve">не </w:t>
      </w:r>
      <w:r w:rsidRPr="000C0372">
        <w:rPr>
          <w:sz w:val="28"/>
          <w:szCs w:val="28"/>
        </w:rPr>
        <w:t>потребует</w:t>
      </w:r>
      <w:r>
        <w:rPr>
          <w:sz w:val="28"/>
          <w:szCs w:val="28"/>
        </w:rPr>
        <w:t xml:space="preserve"> </w:t>
      </w:r>
      <w:r w:rsidRPr="000C0372">
        <w:rPr>
          <w:sz w:val="28"/>
          <w:szCs w:val="28"/>
        </w:rPr>
        <w:t>внесения изменений в</w:t>
      </w:r>
      <w:r>
        <w:rPr>
          <w:sz w:val="28"/>
          <w:szCs w:val="28"/>
        </w:rPr>
        <w:t xml:space="preserve"> нормативные правовые акты Саратовской области.</w:t>
      </w:r>
    </w:p>
    <w:p w:rsidR="00BD3E70" w:rsidRDefault="00BD3E70" w:rsidP="00BD3E70">
      <w:pPr>
        <w:widowControl w:val="0"/>
        <w:ind w:firstLine="708"/>
        <w:jc w:val="both"/>
        <w:rPr>
          <w:sz w:val="28"/>
          <w:szCs w:val="28"/>
        </w:rPr>
      </w:pPr>
    </w:p>
    <w:p w:rsidR="005275C2" w:rsidRDefault="005275C2" w:rsidP="00BD3E70">
      <w:pPr>
        <w:widowControl w:val="0"/>
        <w:ind w:firstLine="708"/>
        <w:jc w:val="both"/>
        <w:rPr>
          <w:sz w:val="28"/>
          <w:szCs w:val="28"/>
        </w:rPr>
      </w:pPr>
    </w:p>
    <w:p w:rsidR="005275C2" w:rsidRDefault="005275C2" w:rsidP="00BD3E70">
      <w:pPr>
        <w:widowControl w:val="0"/>
        <w:ind w:firstLine="708"/>
        <w:jc w:val="both"/>
        <w:rPr>
          <w:sz w:val="28"/>
          <w:szCs w:val="28"/>
        </w:rPr>
      </w:pPr>
    </w:p>
    <w:p w:rsidR="005275C2" w:rsidRDefault="005275C2" w:rsidP="00BD3E70">
      <w:pPr>
        <w:widowControl w:val="0"/>
        <w:ind w:firstLine="708"/>
        <w:jc w:val="both"/>
        <w:rPr>
          <w:sz w:val="28"/>
          <w:szCs w:val="28"/>
        </w:rPr>
      </w:pPr>
    </w:p>
    <w:p w:rsidR="00BD3E70" w:rsidRDefault="00BD3E70" w:rsidP="00BD3E70">
      <w:pPr>
        <w:ind w:left="38" w:right="14" w:hanging="38"/>
        <w:rPr>
          <w:b/>
          <w:sz w:val="28"/>
          <w:szCs w:val="28"/>
        </w:rPr>
      </w:pPr>
    </w:p>
    <w:p w:rsidR="00BD3E70" w:rsidRDefault="00BD3E70" w:rsidP="00BD3E70">
      <w:pPr>
        <w:ind w:left="38" w:right="14" w:hanging="38"/>
        <w:rPr>
          <w:sz w:val="28"/>
          <w:szCs w:val="28"/>
        </w:rPr>
      </w:pPr>
      <w:r w:rsidRPr="0041763A">
        <w:rPr>
          <w:b/>
          <w:sz w:val="28"/>
          <w:szCs w:val="28"/>
        </w:rPr>
        <w:t xml:space="preserve">Министр   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Pr="0041763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Н.В. Мазина</w:t>
      </w:r>
      <w:r w:rsidRPr="0041763A">
        <w:rPr>
          <w:b/>
          <w:sz w:val="28"/>
          <w:szCs w:val="28"/>
        </w:rPr>
        <w:t xml:space="preserve"> </w:t>
      </w:r>
    </w:p>
    <w:sectPr w:rsidR="00BD3E70" w:rsidSect="008C4137">
      <w:headerReference w:type="even" r:id="rId8"/>
      <w:headerReference w:type="default" r:id="rId9"/>
      <w:footerReference w:type="default" r:id="rId10"/>
      <w:pgSz w:w="11906" w:h="16838" w:code="9"/>
      <w:pgMar w:top="1134" w:right="850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5C2" w:rsidRDefault="005275C2">
      <w:r>
        <w:separator/>
      </w:r>
    </w:p>
  </w:endnote>
  <w:endnote w:type="continuationSeparator" w:id="1">
    <w:p w:rsidR="005275C2" w:rsidRDefault="00527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C2" w:rsidRDefault="005275C2">
    <w:pPr>
      <w:pStyle w:val="a5"/>
      <w:jc w:val="center"/>
    </w:pPr>
  </w:p>
  <w:p w:rsidR="005275C2" w:rsidRDefault="005275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5C2" w:rsidRDefault="005275C2">
      <w:r>
        <w:separator/>
      </w:r>
    </w:p>
  </w:footnote>
  <w:footnote w:type="continuationSeparator" w:id="1">
    <w:p w:rsidR="005275C2" w:rsidRDefault="00527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C2" w:rsidRDefault="005275C2" w:rsidP="00601C3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75C2" w:rsidRDefault="005275C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C2" w:rsidRDefault="005275C2" w:rsidP="00601C32">
    <w:pPr>
      <w:pStyle w:val="ab"/>
      <w:framePr w:wrap="around" w:vAnchor="text" w:hAnchor="margin" w:xAlign="center" w:y="1"/>
      <w:rPr>
        <w:rStyle w:val="ad"/>
      </w:rPr>
    </w:pPr>
  </w:p>
  <w:p w:rsidR="005275C2" w:rsidRDefault="005275C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796"/>
    <w:multiLevelType w:val="hybridMultilevel"/>
    <w:tmpl w:val="0770A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71FA"/>
    <w:multiLevelType w:val="hybridMultilevel"/>
    <w:tmpl w:val="DAF6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7997"/>
    <w:multiLevelType w:val="hybridMultilevel"/>
    <w:tmpl w:val="47CC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1D64"/>
    <w:multiLevelType w:val="hybridMultilevel"/>
    <w:tmpl w:val="5C3605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84944"/>
    <w:multiLevelType w:val="hybridMultilevel"/>
    <w:tmpl w:val="D0606DD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0792F9B"/>
    <w:multiLevelType w:val="hybridMultilevel"/>
    <w:tmpl w:val="DAF6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41689"/>
    <w:multiLevelType w:val="hybridMultilevel"/>
    <w:tmpl w:val="47CC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F0E1B"/>
    <w:multiLevelType w:val="hybridMultilevel"/>
    <w:tmpl w:val="5C3605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D4229F"/>
    <w:multiLevelType w:val="hybridMultilevel"/>
    <w:tmpl w:val="D0606DD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6F82221A"/>
    <w:multiLevelType w:val="hybridMultilevel"/>
    <w:tmpl w:val="1414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122"/>
    <w:rsid w:val="0000475E"/>
    <w:rsid w:val="000131BA"/>
    <w:rsid w:val="000155DF"/>
    <w:rsid w:val="000207F4"/>
    <w:rsid w:val="000210ED"/>
    <w:rsid w:val="00022F02"/>
    <w:rsid w:val="00023954"/>
    <w:rsid w:val="00024960"/>
    <w:rsid w:val="00024D5E"/>
    <w:rsid w:val="00025A28"/>
    <w:rsid w:val="0003113F"/>
    <w:rsid w:val="00031C50"/>
    <w:rsid w:val="000341A6"/>
    <w:rsid w:val="00035539"/>
    <w:rsid w:val="00047555"/>
    <w:rsid w:val="00051F2F"/>
    <w:rsid w:val="00060430"/>
    <w:rsid w:val="000622ED"/>
    <w:rsid w:val="00065634"/>
    <w:rsid w:val="000662C3"/>
    <w:rsid w:val="00071BD1"/>
    <w:rsid w:val="0007237B"/>
    <w:rsid w:val="0007259B"/>
    <w:rsid w:val="000766B9"/>
    <w:rsid w:val="00082D33"/>
    <w:rsid w:val="000871EE"/>
    <w:rsid w:val="000907CC"/>
    <w:rsid w:val="0009325F"/>
    <w:rsid w:val="000976BC"/>
    <w:rsid w:val="000A07E5"/>
    <w:rsid w:val="000A3147"/>
    <w:rsid w:val="000A483B"/>
    <w:rsid w:val="000B64FB"/>
    <w:rsid w:val="000C16B9"/>
    <w:rsid w:val="000C3950"/>
    <w:rsid w:val="000C566E"/>
    <w:rsid w:val="000E08DD"/>
    <w:rsid w:val="000F22A7"/>
    <w:rsid w:val="000F6A6F"/>
    <w:rsid w:val="00101BF9"/>
    <w:rsid w:val="00124335"/>
    <w:rsid w:val="001279B3"/>
    <w:rsid w:val="00131C79"/>
    <w:rsid w:val="001663F8"/>
    <w:rsid w:val="001753A9"/>
    <w:rsid w:val="0018299F"/>
    <w:rsid w:val="00182FDE"/>
    <w:rsid w:val="00184C42"/>
    <w:rsid w:val="00186B99"/>
    <w:rsid w:val="001909FF"/>
    <w:rsid w:val="001A3BCE"/>
    <w:rsid w:val="001C357C"/>
    <w:rsid w:val="001C7BAF"/>
    <w:rsid w:val="001D0CD6"/>
    <w:rsid w:val="001D6C0F"/>
    <w:rsid w:val="001E0E8D"/>
    <w:rsid w:val="001E2F46"/>
    <w:rsid w:val="001F4411"/>
    <w:rsid w:val="001F5A4C"/>
    <w:rsid w:val="0021268B"/>
    <w:rsid w:val="00212728"/>
    <w:rsid w:val="00216B4D"/>
    <w:rsid w:val="002219DD"/>
    <w:rsid w:val="00221FA1"/>
    <w:rsid w:val="0023027C"/>
    <w:rsid w:val="00237006"/>
    <w:rsid w:val="0024021A"/>
    <w:rsid w:val="002419FD"/>
    <w:rsid w:val="00245154"/>
    <w:rsid w:val="0024581A"/>
    <w:rsid w:val="00247D33"/>
    <w:rsid w:val="0025526A"/>
    <w:rsid w:val="00256E05"/>
    <w:rsid w:val="0027099E"/>
    <w:rsid w:val="00276DF4"/>
    <w:rsid w:val="002809E8"/>
    <w:rsid w:val="00282A19"/>
    <w:rsid w:val="00283612"/>
    <w:rsid w:val="0028481E"/>
    <w:rsid w:val="00286DCF"/>
    <w:rsid w:val="00291630"/>
    <w:rsid w:val="00292000"/>
    <w:rsid w:val="00293B34"/>
    <w:rsid w:val="002A00C9"/>
    <w:rsid w:val="002A7A6F"/>
    <w:rsid w:val="002A7D7A"/>
    <w:rsid w:val="002C3061"/>
    <w:rsid w:val="002C46EF"/>
    <w:rsid w:val="002D0D65"/>
    <w:rsid w:val="002D2FE1"/>
    <w:rsid w:val="002E1096"/>
    <w:rsid w:val="002E171C"/>
    <w:rsid w:val="002E37B3"/>
    <w:rsid w:val="002F009E"/>
    <w:rsid w:val="002F47C8"/>
    <w:rsid w:val="002F5F1F"/>
    <w:rsid w:val="002F6523"/>
    <w:rsid w:val="00301313"/>
    <w:rsid w:val="00302203"/>
    <w:rsid w:val="00315313"/>
    <w:rsid w:val="00315EB3"/>
    <w:rsid w:val="00316ED7"/>
    <w:rsid w:val="0032090C"/>
    <w:rsid w:val="0032612A"/>
    <w:rsid w:val="00350C39"/>
    <w:rsid w:val="00357954"/>
    <w:rsid w:val="00367B48"/>
    <w:rsid w:val="00367C5C"/>
    <w:rsid w:val="0038045C"/>
    <w:rsid w:val="00384EAE"/>
    <w:rsid w:val="00385954"/>
    <w:rsid w:val="00385B90"/>
    <w:rsid w:val="00386507"/>
    <w:rsid w:val="0039477C"/>
    <w:rsid w:val="00397C0B"/>
    <w:rsid w:val="003A04B8"/>
    <w:rsid w:val="003A6A7A"/>
    <w:rsid w:val="003B0EE9"/>
    <w:rsid w:val="003C3C55"/>
    <w:rsid w:val="003C7A85"/>
    <w:rsid w:val="003D430D"/>
    <w:rsid w:val="003E1B5F"/>
    <w:rsid w:val="003E1CB9"/>
    <w:rsid w:val="003E2647"/>
    <w:rsid w:val="003E5FB0"/>
    <w:rsid w:val="003E6070"/>
    <w:rsid w:val="003E62F9"/>
    <w:rsid w:val="003F3A39"/>
    <w:rsid w:val="003F7B8D"/>
    <w:rsid w:val="004056E0"/>
    <w:rsid w:val="0040603C"/>
    <w:rsid w:val="00406322"/>
    <w:rsid w:val="00413A1A"/>
    <w:rsid w:val="0041493D"/>
    <w:rsid w:val="00414CA0"/>
    <w:rsid w:val="00416C5B"/>
    <w:rsid w:val="004175FF"/>
    <w:rsid w:val="00420E10"/>
    <w:rsid w:val="00421AED"/>
    <w:rsid w:val="004230E7"/>
    <w:rsid w:val="004251A9"/>
    <w:rsid w:val="00426CF9"/>
    <w:rsid w:val="0043287F"/>
    <w:rsid w:val="00432ED0"/>
    <w:rsid w:val="004353BC"/>
    <w:rsid w:val="00436B9A"/>
    <w:rsid w:val="00436D1C"/>
    <w:rsid w:val="004375A3"/>
    <w:rsid w:val="0044306A"/>
    <w:rsid w:val="004563F8"/>
    <w:rsid w:val="00456E83"/>
    <w:rsid w:val="00457AE7"/>
    <w:rsid w:val="004646B4"/>
    <w:rsid w:val="00466D94"/>
    <w:rsid w:val="00473F99"/>
    <w:rsid w:val="00474DF7"/>
    <w:rsid w:val="00475532"/>
    <w:rsid w:val="00494BA5"/>
    <w:rsid w:val="004A5220"/>
    <w:rsid w:val="004B6DCA"/>
    <w:rsid w:val="004C5F8C"/>
    <w:rsid w:val="004C7698"/>
    <w:rsid w:val="004D1264"/>
    <w:rsid w:val="004F2E34"/>
    <w:rsid w:val="005069D7"/>
    <w:rsid w:val="005275C2"/>
    <w:rsid w:val="00527792"/>
    <w:rsid w:val="00532A1C"/>
    <w:rsid w:val="0053573A"/>
    <w:rsid w:val="005372D7"/>
    <w:rsid w:val="00542B03"/>
    <w:rsid w:val="00543889"/>
    <w:rsid w:val="00543FC3"/>
    <w:rsid w:val="00553173"/>
    <w:rsid w:val="005630DB"/>
    <w:rsid w:val="00564A9C"/>
    <w:rsid w:val="00566684"/>
    <w:rsid w:val="00566B9F"/>
    <w:rsid w:val="0057171B"/>
    <w:rsid w:val="00583EB0"/>
    <w:rsid w:val="005A3F68"/>
    <w:rsid w:val="005A4CF7"/>
    <w:rsid w:val="005A7189"/>
    <w:rsid w:val="005B1D80"/>
    <w:rsid w:val="005B7786"/>
    <w:rsid w:val="005E5E8E"/>
    <w:rsid w:val="005E65DE"/>
    <w:rsid w:val="005E7EE0"/>
    <w:rsid w:val="005F3731"/>
    <w:rsid w:val="005F4A6B"/>
    <w:rsid w:val="00601C32"/>
    <w:rsid w:val="00602BC8"/>
    <w:rsid w:val="0060575C"/>
    <w:rsid w:val="00607413"/>
    <w:rsid w:val="0061049C"/>
    <w:rsid w:val="006143DF"/>
    <w:rsid w:val="00615501"/>
    <w:rsid w:val="00615B7E"/>
    <w:rsid w:val="0062692F"/>
    <w:rsid w:val="0063538F"/>
    <w:rsid w:val="006473B6"/>
    <w:rsid w:val="006675BC"/>
    <w:rsid w:val="0067611C"/>
    <w:rsid w:val="00676D75"/>
    <w:rsid w:val="0067731D"/>
    <w:rsid w:val="00681081"/>
    <w:rsid w:val="00684F31"/>
    <w:rsid w:val="00694F22"/>
    <w:rsid w:val="006965C3"/>
    <w:rsid w:val="00697C1E"/>
    <w:rsid w:val="006B30B6"/>
    <w:rsid w:val="006B543C"/>
    <w:rsid w:val="006C065A"/>
    <w:rsid w:val="006C2650"/>
    <w:rsid w:val="006C4C44"/>
    <w:rsid w:val="006D7EF3"/>
    <w:rsid w:val="006E3899"/>
    <w:rsid w:val="006E3964"/>
    <w:rsid w:val="006E77E3"/>
    <w:rsid w:val="006F0BE8"/>
    <w:rsid w:val="006F50D8"/>
    <w:rsid w:val="007045F8"/>
    <w:rsid w:val="00716029"/>
    <w:rsid w:val="00717F1D"/>
    <w:rsid w:val="00724774"/>
    <w:rsid w:val="00726309"/>
    <w:rsid w:val="007318FD"/>
    <w:rsid w:val="00733C74"/>
    <w:rsid w:val="00734B71"/>
    <w:rsid w:val="0073586D"/>
    <w:rsid w:val="00737138"/>
    <w:rsid w:val="007421EB"/>
    <w:rsid w:val="007422CA"/>
    <w:rsid w:val="00742607"/>
    <w:rsid w:val="00747441"/>
    <w:rsid w:val="007634F9"/>
    <w:rsid w:val="0076523D"/>
    <w:rsid w:val="00765D3A"/>
    <w:rsid w:val="00766346"/>
    <w:rsid w:val="00766574"/>
    <w:rsid w:val="00771A08"/>
    <w:rsid w:val="00775482"/>
    <w:rsid w:val="00776EA1"/>
    <w:rsid w:val="00777C39"/>
    <w:rsid w:val="007904AC"/>
    <w:rsid w:val="007905EF"/>
    <w:rsid w:val="0079484B"/>
    <w:rsid w:val="0079705A"/>
    <w:rsid w:val="007A16D1"/>
    <w:rsid w:val="007B79C5"/>
    <w:rsid w:val="007C061B"/>
    <w:rsid w:val="007C08B3"/>
    <w:rsid w:val="007C274C"/>
    <w:rsid w:val="007C5F8A"/>
    <w:rsid w:val="007C71ED"/>
    <w:rsid w:val="007D005D"/>
    <w:rsid w:val="007D3274"/>
    <w:rsid w:val="007D3421"/>
    <w:rsid w:val="007E1AF7"/>
    <w:rsid w:val="007E328E"/>
    <w:rsid w:val="007E637C"/>
    <w:rsid w:val="007F0CA5"/>
    <w:rsid w:val="007F22CF"/>
    <w:rsid w:val="008046AD"/>
    <w:rsid w:val="00804CD4"/>
    <w:rsid w:val="00817A90"/>
    <w:rsid w:val="008217D1"/>
    <w:rsid w:val="0082376B"/>
    <w:rsid w:val="008241A9"/>
    <w:rsid w:val="00825FFE"/>
    <w:rsid w:val="00830C18"/>
    <w:rsid w:val="008320B8"/>
    <w:rsid w:val="00836231"/>
    <w:rsid w:val="00840ED6"/>
    <w:rsid w:val="00843633"/>
    <w:rsid w:val="008521A1"/>
    <w:rsid w:val="008538BB"/>
    <w:rsid w:val="008621B0"/>
    <w:rsid w:val="00865C66"/>
    <w:rsid w:val="00871D70"/>
    <w:rsid w:val="00877316"/>
    <w:rsid w:val="00880E5A"/>
    <w:rsid w:val="00882797"/>
    <w:rsid w:val="008908C8"/>
    <w:rsid w:val="008A05E4"/>
    <w:rsid w:val="008A12F0"/>
    <w:rsid w:val="008A1F51"/>
    <w:rsid w:val="008A1FB9"/>
    <w:rsid w:val="008A20B8"/>
    <w:rsid w:val="008B09C1"/>
    <w:rsid w:val="008B53AB"/>
    <w:rsid w:val="008B5500"/>
    <w:rsid w:val="008C25F2"/>
    <w:rsid w:val="008C4137"/>
    <w:rsid w:val="008C675B"/>
    <w:rsid w:val="008D063E"/>
    <w:rsid w:val="008D0E74"/>
    <w:rsid w:val="008D4038"/>
    <w:rsid w:val="008D4908"/>
    <w:rsid w:val="008D683A"/>
    <w:rsid w:val="008E09B5"/>
    <w:rsid w:val="008E185D"/>
    <w:rsid w:val="008E2F3A"/>
    <w:rsid w:val="008E5E4A"/>
    <w:rsid w:val="008E7C25"/>
    <w:rsid w:val="008F5F52"/>
    <w:rsid w:val="00907EF0"/>
    <w:rsid w:val="00911B8C"/>
    <w:rsid w:val="00911DF8"/>
    <w:rsid w:val="00912256"/>
    <w:rsid w:val="009146DC"/>
    <w:rsid w:val="00915090"/>
    <w:rsid w:val="00917BB3"/>
    <w:rsid w:val="00931B56"/>
    <w:rsid w:val="00936551"/>
    <w:rsid w:val="00941435"/>
    <w:rsid w:val="00943BE6"/>
    <w:rsid w:val="0094441E"/>
    <w:rsid w:val="00947FB5"/>
    <w:rsid w:val="00950FE7"/>
    <w:rsid w:val="00955AD1"/>
    <w:rsid w:val="00955B0E"/>
    <w:rsid w:val="00963503"/>
    <w:rsid w:val="00971AB5"/>
    <w:rsid w:val="00980E46"/>
    <w:rsid w:val="009813A9"/>
    <w:rsid w:val="009814F2"/>
    <w:rsid w:val="0098217A"/>
    <w:rsid w:val="00982261"/>
    <w:rsid w:val="009958B3"/>
    <w:rsid w:val="009B0E07"/>
    <w:rsid w:val="009B214E"/>
    <w:rsid w:val="009C0291"/>
    <w:rsid w:val="009D606E"/>
    <w:rsid w:val="009D733C"/>
    <w:rsid w:val="009D73B0"/>
    <w:rsid w:val="009E1933"/>
    <w:rsid w:val="009E2985"/>
    <w:rsid w:val="009E31D7"/>
    <w:rsid w:val="009E48EE"/>
    <w:rsid w:val="009E57E8"/>
    <w:rsid w:val="009F216D"/>
    <w:rsid w:val="009F58E0"/>
    <w:rsid w:val="00A00D31"/>
    <w:rsid w:val="00A13959"/>
    <w:rsid w:val="00A15500"/>
    <w:rsid w:val="00A2232E"/>
    <w:rsid w:val="00A372DD"/>
    <w:rsid w:val="00A62BFD"/>
    <w:rsid w:val="00A65423"/>
    <w:rsid w:val="00A766ED"/>
    <w:rsid w:val="00A85DB5"/>
    <w:rsid w:val="00A860F6"/>
    <w:rsid w:val="00A86246"/>
    <w:rsid w:val="00A870FA"/>
    <w:rsid w:val="00A9225C"/>
    <w:rsid w:val="00AA28A8"/>
    <w:rsid w:val="00AA6E1A"/>
    <w:rsid w:val="00AB029A"/>
    <w:rsid w:val="00AB2717"/>
    <w:rsid w:val="00AB427C"/>
    <w:rsid w:val="00AB504A"/>
    <w:rsid w:val="00AB5D56"/>
    <w:rsid w:val="00AB7AE0"/>
    <w:rsid w:val="00AC1E3A"/>
    <w:rsid w:val="00AC4F1C"/>
    <w:rsid w:val="00AD0575"/>
    <w:rsid w:val="00AD0AA2"/>
    <w:rsid w:val="00AD0AAC"/>
    <w:rsid w:val="00AD0EA8"/>
    <w:rsid w:val="00AD1E88"/>
    <w:rsid w:val="00AE4DA0"/>
    <w:rsid w:val="00AE581F"/>
    <w:rsid w:val="00AE7D56"/>
    <w:rsid w:val="00AF4109"/>
    <w:rsid w:val="00AF7703"/>
    <w:rsid w:val="00AF7B07"/>
    <w:rsid w:val="00B16381"/>
    <w:rsid w:val="00B27346"/>
    <w:rsid w:val="00B34BCF"/>
    <w:rsid w:val="00B370EC"/>
    <w:rsid w:val="00B412B2"/>
    <w:rsid w:val="00B424C2"/>
    <w:rsid w:val="00B42778"/>
    <w:rsid w:val="00B453F0"/>
    <w:rsid w:val="00B47819"/>
    <w:rsid w:val="00B47F24"/>
    <w:rsid w:val="00B55185"/>
    <w:rsid w:val="00B76E7E"/>
    <w:rsid w:val="00B80A4C"/>
    <w:rsid w:val="00B8361B"/>
    <w:rsid w:val="00B84B1B"/>
    <w:rsid w:val="00B86BF3"/>
    <w:rsid w:val="00BA28B0"/>
    <w:rsid w:val="00BA40DF"/>
    <w:rsid w:val="00BA7B10"/>
    <w:rsid w:val="00BA7CB1"/>
    <w:rsid w:val="00BC059F"/>
    <w:rsid w:val="00BC3C23"/>
    <w:rsid w:val="00BC3CD4"/>
    <w:rsid w:val="00BC78C6"/>
    <w:rsid w:val="00BD3E70"/>
    <w:rsid w:val="00BE538E"/>
    <w:rsid w:val="00BE6DC1"/>
    <w:rsid w:val="00BE774E"/>
    <w:rsid w:val="00BF6603"/>
    <w:rsid w:val="00C0106D"/>
    <w:rsid w:val="00C02644"/>
    <w:rsid w:val="00C12858"/>
    <w:rsid w:val="00C20176"/>
    <w:rsid w:val="00C23A23"/>
    <w:rsid w:val="00C23BD0"/>
    <w:rsid w:val="00C3198B"/>
    <w:rsid w:val="00C34C3B"/>
    <w:rsid w:val="00C35817"/>
    <w:rsid w:val="00C47126"/>
    <w:rsid w:val="00C55F68"/>
    <w:rsid w:val="00C60C77"/>
    <w:rsid w:val="00C616A3"/>
    <w:rsid w:val="00C66D9C"/>
    <w:rsid w:val="00C71429"/>
    <w:rsid w:val="00C73590"/>
    <w:rsid w:val="00C860CB"/>
    <w:rsid w:val="00C914D8"/>
    <w:rsid w:val="00C922F4"/>
    <w:rsid w:val="00C966C6"/>
    <w:rsid w:val="00CA1D2D"/>
    <w:rsid w:val="00CA2692"/>
    <w:rsid w:val="00CA2CAD"/>
    <w:rsid w:val="00CA70FE"/>
    <w:rsid w:val="00CA7C6A"/>
    <w:rsid w:val="00CB0B3A"/>
    <w:rsid w:val="00CB6969"/>
    <w:rsid w:val="00CB78A4"/>
    <w:rsid w:val="00CC2061"/>
    <w:rsid w:val="00CC2C25"/>
    <w:rsid w:val="00CC5507"/>
    <w:rsid w:val="00CC566D"/>
    <w:rsid w:val="00CD2796"/>
    <w:rsid w:val="00CE4CD7"/>
    <w:rsid w:val="00CF6586"/>
    <w:rsid w:val="00CF66D4"/>
    <w:rsid w:val="00CF67D7"/>
    <w:rsid w:val="00CF746C"/>
    <w:rsid w:val="00D0435F"/>
    <w:rsid w:val="00D05207"/>
    <w:rsid w:val="00D06213"/>
    <w:rsid w:val="00D109A3"/>
    <w:rsid w:val="00D11985"/>
    <w:rsid w:val="00D2542C"/>
    <w:rsid w:val="00D34898"/>
    <w:rsid w:val="00D3726E"/>
    <w:rsid w:val="00D45A90"/>
    <w:rsid w:val="00D479D7"/>
    <w:rsid w:val="00D503AD"/>
    <w:rsid w:val="00D541DB"/>
    <w:rsid w:val="00D55B5F"/>
    <w:rsid w:val="00D5655D"/>
    <w:rsid w:val="00D614A5"/>
    <w:rsid w:val="00D6566F"/>
    <w:rsid w:val="00D746FE"/>
    <w:rsid w:val="00D77E4A"/>
    <w:rsid w:val="00D95BA2"/>
    <w:rsid w:val="00DA11EE"/>
    <w:rsid w:val="00DA3718"/>
    <w:rsid w:val="00DA6921"/>
    <w:rsid w:val="00DB0B4C"/>
    <w:rsid w:val="00DC119C"/>
    <w:rsid w:val="00DD48DB"/>
    <w:rsid w:val="00DE257A"/>
    <w:rsid w:val="00DF6241"/>
    <w:rsid w:val="00E06657"/>
    <w:rsid w:val="00E140F4"/>
    <w:rsid w:val="00E1620D"/>
    <w:rsid w:val="00E21D49"/>
    <w:rsid w:val="00E2764A"/>
    <w:rsid w:val="00E3177B"/>
    <w:rsid w:val="00E32ED9"/>
    <w:rsid w:val="00E375E9"/>
    <w:rsid w:val="00E40628"/>
    <w:rsid w:val="00E4118E"/>
    <w:rsid w:val="00E452B2"/>
    <w:rsid w:val="00E45CE0"/>
    <w:rsid w:val="00E4617A"/>
    <w:rsid w:val="00E53FE3"/>
    <w:rsid w:val="00E562F9"/>
    <w:rsid w:val="00E608BB"/>
    <w:rsid w:val="00E74C62"/>
    <w:rsid w:val="00E8191A"/>
    <w:rsid w:val="00E85D1F"/>
    <w:rsid w:val="00E87AED"/>
    <w:rsid w:val="00EB160F"/>
    <w:rsid w:val="00EB1F05"/>
    <w:rsid w:val="00EB2BB2"/>
    <w:rsid w:val="00EC6055"/>
    <w:rsid w:val="00EC6BAD"/>
    <w:rsid w:val="00EC727C"/>
    <w:rsid w:val="00EC7C1D"/>
    <w:rsid w:val="00EC7F86"/>
    <w:rsid w:val="00ED20A0"/>
    <w:rsid w:val="00ED2F6D"/>
    <w:rsid w:val="00ED7A89"/>
    <w:rsid w:val="00EE6EB4"/>
    <w:rsid w:val="00EE7EDD"/>
    <w:rsid w:val="00EF1C9F"/>
    <w:rsid w:val="00EF2542"/>
    <w:rsid w:val="00EF3004"/>
    <w:rsid w:val="00EF7A14"/>
    <w:rsid w:val="00F02406"/>
    <w:rsid w:val="00F079BB"/>
    <w:rsid w:val="00F13F66"/>
    <w:rsid w:val="00F15EAE"/>
    <w:rsid w:val="00F168E3"/>
    <w:rsid w:val="00F201F8"/>
    <w:rsid w:val="00F36869"/>
    <w:rsid w:val="00F43F83"/>
    <w:rsid w:val="00F609C3"/>
    <w:rsid w:val="00F7475D"/>
    <w:rsid w:val="00F77E4F"/>
    <w:rsid w:val="00F804DA"/>
    <w:rsid w:val="00F9135E"/>
    <w:rsid w:val="00F927F9"/>
    <w:rsid w:val="00F93943"/>
    <w:rsid w:val="00F95257"/>
    <w:rsid w:val="00FA0FCD"/>
    <w:rsid w:val="00FA1122"/>
    <w:rsid w:val="00FA26A6"/>
    <w:rsid w:val="00FA673C"/>
    <w:rsid w:val="00FB0729"/>
    <w:rsid w:val="00FB1C3A"/>
    <w:rsid w:val="00FF3907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1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FA112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FA112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FA1122"/>
    <w:pPr>
      <w:tabs>
        <w:tab w:val="center" w:pos="4677"/>
        <w:tab w:val="right" w:pos="9355"/>
      </w:tabs>
    </w:pPr>
    <w:rPr>
      <w:kern w:val="28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FA1122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A112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7"/>
    <w:link w:val="aa"/>
    <w:rsid w:val="00FA1122"/>
    <w:pPr>
      <w:ind w:firstLine="210"/>
    </w:pPr>
  </w:style>
  <w:style w:type="character" w:customStyle="1" w:styleId="aa">
    <w:name w:val="Красная строка Знак"/>
    <w:basedOn w:val="a8"/>
    <w:link w:val="a9"/>
    <w:rsid w:val="00F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FA11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A1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A1122"/>
  </w:style>
  <w:style w:type="paragraph" w:customStyle="1" w:styleId="FORMATTEXT">
    <w:name w:val=".FORMATTEXT"/>
    <w:rsid w:val="00FA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A112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870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70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A15500"/>
    <w:pPr>
      <w:ind w:left="720"/>
    </w:pPr>
    <w:rPr>
      <w:rFonts w:eastAsia="Calibri"/>
    </w:rPr>
  </w:style>
  <w:style w:type="paragraph" w:customStyle="1" w:styleId="ConsPlusNormal">
    <w:name w:val="ConsPlusNormal"/>
    <w:rsid w:val="00C86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C4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1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FA112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FA112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FA1122"/>
    <w:pPr>
      <w:tabs>
        <w:tab w:val="center" w:pos="4677"/>
        <w:tab w:val="right" w:pos="9355"/>
      </w:tabs>
    </w:pPr>
    <w:rPr>
      <w:kern w:val="28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FA1122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A112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7"/>
    <w:link w:val="aa"/>
    <w:rsid w:val="00FA1122"/>
    <w:pPr>
      <w:ind w:firstLine="210"/>
    </w:pPr>
  </w:style>
  <w:style w:type="character" w:customStyle="1" w:styleId="aa">
    <w:name w:val="Красная строка Знак"/>
    <w:basedOn w:val="a8"/>
    <w:link w:val="a9"/>
    <w:rsid w:val="00F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FA11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A1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A1122"/>
  </w:style>
  <w:style w:type="paragraph" w:customStyle="1" w:styleId="FORMATTEXT">
    <w:name w:val=".FORMATTEXT"/>
    <w:rsid w:val="00FA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A112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870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70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A15500"/>
    <w:pPr>
      <w:ind w:left="720"/>
    </w:pPr>
    <w:rPr>
      <w:rFonts w:eastAsia="Calibri"/>
    </w:rPr>
  </w:style>
  <w:style w:type="paragraph" w:customStyle="1" w:styleId="ConsPlusNormal">
    <w:name w:val="ConsPlusNormal"/>
    <w:rsid w:val="00C86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C4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AF67-7FA2-431B-83D4-8276A66D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naks</dc:creator>
  <cp:lastModifiedBy>OvchinnikovaTA</cp:lastModifiedBy>
  <cp:revision>4</cp:revision>
  <cp:lastPrinted>2019-10-18T14:11:00Z</cp:lastPrinted>
  <dcterms:created xsi:type="dcterms:W3CDTF">2019-10-18T07:44:00Z</dcterms:created>
  <dcterms:modified xsi:type="dcterms:W3CDTF">2019-10-18T15:31:00Z</dcterms:modified>
</cp:coreProperties>
</file>